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3" w:type="dxa"/>
        <w:tblLayout w:type="fixed"/>
        <w:tblLook w:val="04A0" w:firstRow="1" w:lastRow="0" w:firstColumn="1" w:lastColumn="0" w:noHBand="0" w:noVBand="1"/>
      </w:tblPr>
      <w:tblGrid>
        <w:gridCol w:w="4687"/>
        <w:gridCol w:w="1091"/>
        <w:gridCol w:w="1080"/>
        <w:gridCol w:w="720"/>
        <w:gridCol w:w="1080"/>
        <w:gridCol w:w="792"/>
        <w:gridCol w:w="5053"/>
      </w:tblGrid>
      <w:tr w:rsidR="00153E2B" w:rsidTr="00D33D8D">
        <w:trPr>
          <w:trHeight w:val="1863"/>
        </w:trPr>
        <w:tc>
          <w:tcPr>
            <w:tcW w:w="4687" w:type="dxa"/>
          </w:tcPr>
          <w:p w:rsidR="00153E2B" w:rsidRDefault="00153E2B" w:rsidP="0068691C">
            <w:pPr>
              <w:rPr>
                <w:rFonts w:ascii="Arial" w:hAnsi="Arial" w:cs="Arial"/>
                <w:b/>
                <w:sz w:val="28"/>
                <w:szCs w:val="20"/>
              </w:rPr>
            </w:pPr>
            <w:bookmarkStart w:id="0" w:name="_GoBack"/>
            <w:bookmarkEnd w:id="0"/>
            <w:r w:rsidRPr="0068691C">
              <w:rPr>
                <w:rFonts w:ascii="Arial" w:hAnsi="Arial" w:cs="Arial"/>
                <w:b/>
                <w:sz w:val="28"/>
                <w:szCs w:val="20"/>
              </w:rPr>
              <w:t>PRODUCT STOR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79992225"/>
              <w:placeholder>
                <w:docPart w:val="C0F3262E1E4A4BDDA7EF6304DEB9EAD7"/>
              </w:placeholder>
            </w:sdtPr>
            <w:sdtEndPr/>
            <w:sdtContent>
              <w:p w:rsidR="00153E2B" w:rsidRDefault="00153E2B" w:rsidP="006869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68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vMerge w:val="restart"/>
          </w:tcPr>
          <w:sdt>
            <w:sdtPr>
              <w:rPr>
                <w:rFonts w:ascii="Arial" w:hAnsi="Arial" w:cs="Arial"/>
                <w:b/>
                <w:sz w:val="28"/>
                <w:szCs w:val="20"/>
              </w:rPr>
              <w:id w:val="-791897750"/>
            </w:sdtPr>
            <w:sdtEndPr>
              <w:rPr>
                <w:color w:val="4F81BD" w:themeColor="accent1"/>
              </w:rPr>
            </w:sdtEndPr>
            <w:sdtContent>
              <w:p w:rsidR="00153E2B" w:rsidRDefault="00153E2B" w:rsidP="008E4FBA">
                <w:pPr>
                  <w:rPr>
                    <w:rFonts w:ascii="Arial" w:hAnsi="Arial" w:cs="Arial"/>
                    <w:b/>
                    <w:color w:val="4F81BD" w:themeColor="accent1"/>
                    <w:sz w:val="28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0"/>
                  </w:rPr>
                  <w:t>PRODUCT IMAGE</w:t>
                </w:r>
              </w:p>
            </w:sdtContent>
          </w:sdt>
          <w:p w:rsidR="00153E2B" w:rsidRDefault="00153E2B" w:rsidP="00153E2B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731577377"/>
              <w:showingPlcHdr/>
              <w:picture/>
            </w:sdtPr>
            <w:sdtEndPr/>
            <w:sdtContent>
              <w:p w:rsidR="00153E2B" w:rsidRPr="00153E2B" w:rsidRDefault="00153E2B" w:rsidP="00153E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808B58C" wp14:editId="612998B2">
                      <wp:extent cx="1524000" cy="1524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53E2B" w:rsidRDefault="00153E2B" w:rsidP="00AC61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</w:tcPr>
          <w:p w:rsidR="00153E2B" w:rsidRPr="00DC364B" w:rsidRDefault="00153E2B" w:rsidP="00DC364B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PRODUCT </w:t>
            </w:r>
            <w:r w:rsidRPr="00DC364B">
              <w:rPr>
                <w:rFonts w:ascii="Arial" w:hAnsi="Arial" w:cs="Arial"/>
                <w:b/>
                <w:sz w:val="28"/>
                <w:szCs w:val="20"/>
              </w:rPr>
              <w:t>FEATURES &amp; BENEFIT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6055707"/>
              <w:placeholder>
                <w:docPart w:val="C0F3262E1E4A4BDDA7EF6304DEB9EAD7"/>
              </w:placeholder>
            </w:sdtPr>
            <w:sdtEndPr/>
            <w:sdtContent>
              <w:p w:rsidR="00153E2B" w:rsidRDefault="00153E2B" w:rsidP="009C6C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D8D" w:rsidRDefault="00D33D8D" w:rsidP="009C6C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E2B" w:rsidTr="00153E2B">
        <w:trPr>
          <w:trHeight w:val="643"/>
        </w:trPr>
        <w:tc>
          <w:tcPr>
            <w:tcW w:w="4687" w:type="dxa"/>
            <w:vMerge w:val="restart"/>
          </w:tcPr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  <w:r w:rsidRPr="0068691C">
              <w:rPr>
                <w:rFonts w:ascii="Arial" w:hAnsi="Arial" w:cs="Arial"/>
                <w:b/>
                <w:sz w:val="28"/>
                <w:szCs w:val="20"/>
              </w:rPr>
              <w:t xml:space="preserve">TASTE PROFILE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75719499"/>
                <w:placeholder>
                  <w:docPart w:val="9439951C872E4E889F529797961D8944"/>
                </w:placeholder>
              </w:sdtPr>
              <w:sdtEndPr>
                <w:rPr>
                  <w:b w:val="0"/>
                  <w:sz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E2B" w:rsidRDefault="00153E2B" w:rsidP="009C6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vMerge/>
          </w:tcPr>
          <w:p w:rsidR="00153E2B" w:rsidRDefault="00153E2B" w:rsidP="00AC61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vMerge w:val="restart"/>
          </w:tcPr>
          <w:p w:rsidR="00153E2B" w:rsidRPr="00DC364B" w:rsidRDefault="00153E2B" w:rsidP="0068691C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WHAT’S YOUR OCCASIO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59711393"/>
              <w:placeholder>
                <w:docPart w:val="9439951C872E4E889F529797961D8944"/>
              </w:placeholder>
            </w:sdtPr>
            <w:sdtEndPr/>
            <w:sdtContent>
              <w:p w:rsidR="00153E2B" w:rsidRDefault="00153E2B" w:rsidP="009C6C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53E2B" w:rsidTr="00153E2B">
        <w:trPr>
          <w:trHeight w:val="399"/>
        </w:trPr>
        <w:tc>
          <w:tcPr>
            <w:tcW w:w="4687" w:type="dxa"/>
            <w:vMerge/>
          </w:tcPr>
          <w:p w:rsidR="00153E2B" w:rsidRPr="0068691C" w:rsidRDefault="00153E2B" w:rsidP="009C6CE6">
            <w:pPr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4763" w:type="dxa"/>
            <w:gridSpan w:val="5"/>
            <w:vMerge w:val="restart"/>
          </w:tcPr>
          <w:p w:rsidR="00153E2B" w:rsidRPr="005C0895" w:rsidRDefault="00153E2B" w:rsidP="0068691C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5C0895">
              <w:rPr>
                <w:rFonts w:ascii="Arial" w:hAnsi="Arial" w:cs="Arial"/>
                <w:b/>
                <w:sz w:val="28"/>
                <w:szCs w:val="20"/>
              </w:rPr>
              <w:t>PRODUCT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32802404"/>
              <w:placeholder>
                <w:docPart w:val="5B749B0D014A448DB68AE841F9981D5B"/>
              </w:placeholder>
            </w:sdtPr>
            <w:sdtEndPr/>
            <w:sdtContent>
              <w:p w:rsidR="00153E2B" w:rsidRDefault="00153E2B" w:rsidP="006869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153E2B" w:rsidRDefault="00153E2B" w:rsidP="00AC61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vMerge/>
          </w:tcPr>
          <w:p w:rsidR="00153E2B" w:rsidRDefault="00153E2B" w:rsidP="0068691C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153E2B" w:rsidTr="00153E2B">
        <w:trPr>
          <w:trHeight w:val="1126"/>
        </w:trPr>
        <w:tc>
          <w:tcPr>
            <w:tcW w:w="4687" w:type="dxa"/>
          </w:tcPr>
          <w:p w:rsidR="00153E2B" w:rsidRDefault="00153E2B" w:rsidP="0068691C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SERVING SUGGESTION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37453717"/>
              <w:placeholder>
                <w:docPart w:val="C0F3262E1E4A4BDDA7EF6304DEB9EAD7"/>
              </w:placeholder>
            </w:sdtPr>
            <w:sdtEndPr/>
            <w:sdtContent>
              <w:p w:rsidR="00153E2B" w:rsidRDefault="00153E2B" w:rsidP="0068691C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763" w:type="dxa"/>
            <w:gridSpan w:val="5"/>
            <w:vMerge/>
          </w:tcPr>
          <w:p w:rsidR="00153E2B" w:rsidRDefault="00153E2B" w:rsidP="005964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</w:tcPr>
          <w:p w:rsidR="00153E2B" w:rsidRPr="00DC364B" w:rsidRDefault="00153E2B" w:rsidP="00985680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N-STORE PLACEMEN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94695848"/>
              <w:placeholder>
                <w:docPart w:val="C0F3262E1E4A4BDDA7EF6304DEB9EAD7"/>
              </w:placeholder>
            </w:sdtPr>
            <w:sdtEndPr/>
            <w:sdtContent>
              <w:p w:rsidR="00153E2B" w:rsidRDefault="00153E2B" w:rsidP="009856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65EA8" w:rsidTr="00153E2B">
        <w:trPr>
          <w:trHeight w:val="1620"/>
        </w:trPr>
        <w:tc>
          <w:tcPr>
            <w:tcW w:w="4687" w:type="dxa"/>
            <w:vMerge w:val="restart"/>
          </w:tcPr>
          <w:p w:rsidR="00065EA8" w:rsidRPr="00DC364B" w:rsidRDefault="00065EA8" w:rsidP="00DC364B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  <w:r w:rsidRPr="00DC364B">
              <w:rPr>
                <w:rFonts w:ascii="Arial" w:hAnsi="Arial" w:cs="Arial"/>
                <w:b/>
                <w:sz w:val="28"/>
                <w:szCs w:val="20"/>
              </w:rPr>
              <w:t>SERVING SUGGESTION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RECIP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7894670"/>
              <w:placeholder>
                <w:docPart w:val="DefaultPlaceholder_1082065158"/>
              </w:placeholder>
            </w:sdtPr>
            <w:sdtEndPr/>
            <w:sdtContent>
              <w:p w:rsidR="00065EA8" w:rsidRDefault="00065EA8" w:rsidP="009C6C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763" w:type="dxa"/>
            <w:gridSpan w:val="5"/>
            <w:vMerge w:val="restart"/>
          </w:tcPr>
          <w:p w:rsidR="005C0895" w:rsidRDefault="005C0895" w:rsidP="005C0895">
            <w:pPr>
              <w:spacing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65EA8" w:rsidRDefault="00065EA8" w:rsidP="005C0895">
            <w:pPr>
              <w:spacing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761D">
              <w:rPr>
                <w:rFonts w:ascii="Arial" w:hAnsi="Arial" w:cs="Arial"/>
                <w:sz w:val="18"/>
                <w:szCs w:val="20"/>
              </w:rPr>
              <w:t>LCBO#</w:t>
            </w:r>
            <w:r>
              <w:rPr>
                <w:rFonts w:ascii="Arial" w:hAnsi="Arial" w:cs="Arial"/>
                <w:sz w:val="18"/>
                <w:szCs w:val="20"/>
              </w:rPr>
              <w:t xml:space="preserve"> / PRICE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4480122"/>
              <w:placeholder>
                <w:docPart w:val="B5E4875203F546B2A448F5A64B19D30D"/>
              </w:placeholder>
            </w:sdtPr>
            <w:sdtEndPr/>
            <w:sdtContent>
              <w:p w:rsidR="00153E2B" w:rsidRDefault="00153E2B" w:rsidP="00153E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153E2B" w:rsidRPr="005C0895" w:rsidRDefault="00153E2B" w:rsidP="005C0895">
            <w:pPr>
              <w:spacing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3" w:type="dxa"/>
          </w:tcPr>
          <w:p w:rsidR="00065EA8" w:rsidRPr="009C2AED" w:rsidRDefault="00065EA8" w:rsidP="00985680">
            <w:pPr>
              <w:spacing w:after="60"/>
              <w:rPr>
                <w:rFonts w:ascii="Arial" w:hAnsi="Arial" w:cs="Arial"/>
                <w:b/>
                <w:sz w:val="28"/>
                <w:szCs w:val="20"/>
              </w:rPr>
            </w:pPr>
            <w:r w:rsidRPr="009C2AED">
              <w:rPr>
                <w:rFonts w:ascii="Arial" w:hAnsi="Arial" w:cs="Arial"/>
                <w:b/>
                <w:sz w:val="28"/>
                <w:szCs w:val="20"/>
              </w:rPr>
              <w:t>IN-STORE PROMO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63563044"/>
              <w:placeholder>
                <w:docPart w:val="95C7F2B38FC74E819B114FD65DBC5F65"/>
              </w:placeholder>
            </w:sdtPr>
            <w:sdtEndPr/>
            <w:sdtContent>
              <w:p w:rsidR="00153E2B" w:rsidRDefault="00153E2B" w:rsidP="00153E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065EA8" w:rsidRDefault="00065EA8" w:rsidP="009856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1C2" w:rsidRDefault="00AC61C2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EA8" w:rsidTr="00153E2B">
        <w:trPr>
          <w:trHeight w:val="230"/>
        </w:trPr>
        <w:tc>
          <w:tcPr>
            <w:tcW w:w="4687" w:type="dxa"/>
            <w:vMerge/>
          </w:tcPr>
          <w:p w:rsidR="00065EA8" w:rsidRDefault="00065EA8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vMerge/>
            <w:vAlign w:val="bottom"/>
          </w:tcPr>
          <w:p w:rsidR="00065EA8" w:rsidRPr="0059640C" w:rsidRDefault="00065EA8" w:rsidP="0059640C">
            <w:pPr>
              <w:spacing w:after="60"/>
              <w:jc w:val="center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</w:p>
        </w:tc>
        <w:tc>
          <w:tcPr>
            <w:tcW w:w="5053" w:type="dxa"/>
            <w:vMerge w:val="restart"/>
          </w:tcPr>
          <w:p w:rsidR="00065EA8" w:rsidRPr="00743D9A" w:rsidRDefault="00065EA8" w:rsidP="00985680">
            <w:pPr>
              <w:spacing w:after="60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  <w:r w:rsidRPr="009C2AED">
              <w:rPr>
                <w:rFonts w:ascii="Arial" w:hAnsi="Arial" w:cs="Arial"/>
                <w:b/>
                <w:sz w:val="28"/>
                <w:szCs w:val="20"/>
              </w:rPr>
              <w:t>DID YOU KNOW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16204651"/>
              <w:placeholder>
                <w:docPart w:val="DefaultPlaceholder_1082065158"/>
              </w:placeholder>
            </w:sdtPr>
            <w:sdtEndPr/>
            <w:sdtContent>
              <w:p w:rsidR="00065EA8" w:rsidRDefault="00065EA8" w:rsidP="009856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065EA8" w:rsidRDefault="00065EA8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A" w:rsidTr="008E4FBA">
        <w:trPr>
          <w:trHeight w:val="525"/>
        </w:trPr>
        <w:tc>
          <w:tcPr>
            <w:tcW w:w="4687" w:type="dxa"/>
            <w:vMerge/>
          </w:tcPr>
          <w:p w:rsidR="008E4FBA" w:rsidRDefault="008E4FBA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:rsidR="009E1FF1" w:rsidRDefault="009E1FF1" w:rsidP="009E1FF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yle</w:t>
            </w:r>
          </w:p>
          <w:p w:rsidR="009E1FF1" w:rsidRPr="000A761D" w:rsidRDefault="009E1FF1" w:rsidP="009E1FF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or</w:t>
            </w:r>
          </w:p>
        </w:tc>
        <w:tc>
          <w:tcPr>
            <w:tcW w:w="1080" w:type="dxa"/>
            <w:vAlign w:val="bottom"/>
          </w:tcPr>
          <w:p w:rsidR="008E4FBA" w:rsidRPr="000A761D" w:rsidRDefault="008E4FBA" w:rsidP="00985680">
            <w:pPr>
              <w:spacing w:before="60"/>
              <w:jc w:val="center"/>
              <w:rPr>
                <w:rFonts w:ascii="Arial" w:hAnsi="Arial" w:cs="Arial"/>
                <w:spacing w:val="-6"/>
                <w:sz w:val="18"/>
                <w:szCs w:val="20"/>
              </w:rPr>
            </w:pPr>
            <w:r w:rsidRPr="000A761D">
              <w:rPr>
                <w:rFonts w:ascii="Arial" w:hAnsi="Arial" w:cs="Arial"/>
                <w:spacing w:val="-6"/>
                <w:sz w:val="18"/>
                <w:szCs w:val="20"/>
              </w:rPr>
              <w:t>Size</w:t>
            </w:r>
          </w:p>
        </w:tc>
        <w:tc>
          <w:tcPr>
            <w:tcW w:w="720" w:type="dxa"/>
            <w:vAlign w:val="bottom"/>
          </w:tcPr>
          <w:p w:rsidR="008E4FBA" w:rsidRPr="000A761D" w:rsidRDefault="008E4FBA" w:rsidP="00985680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  <w:r w:rsidRPr="000A761D">
              <w:rPr>
                <w:rFonts w:ascii="Arial" w:hAnsi="Arial" w:cs="Arial"/>
                <w:sz w:val="18"/>
                <w:szCs w:val="20"/>
              </w:rPr>
              <w:t>Cs</w:t>
            </w:r>
          </w:p>
        </w:tc>
        <w:tc>
          <w:tcPr>
            <w:tcW w:w="1080" w:type="dxa"/>
            <w:vAlign w:val="bottom"/>
          </w:tcPr>
          <w:p w:rsidR="008E4FBA" w:rsidRPr="000A761D" w:rsidRDefault="008E4FBA" w:rsidP="00985680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cohol</w:t>
            </w:r>
          </w:p>
        </w:tc>
        <w:tc>
          <w:tcPr>
            <w:tcW w:w="792" w:type="dxa"/>
            <w:vAlign w:val="bottom"/>
          </w:tcPr>
          <w:p w:rsidR="008E4FBA" w:rsidRPr="000A761D" w:rsidRDefault="00A8702E" w:rsidP="00985680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ugar </w:t>
            </w:r>
          </w:p>
        </w:tc>
        <w:tc>
          <w:tcPr>
            <w:tcW w:w="5053" w:type="dxa"/>
            <w:vMerge/>
          </w:tcPr>
          <w:p w:rsidR="008E4FBA" w:rsidRDefault="008E4FBA" w:rsidP="00985680">
            <w:pPr>
              <w:spacing w:after="60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</w:p>
        </w:tc>
      </w:tr>
      <w:tr w:rsidR="008E4FBA" w:rsidTr="008E4FBA">
        <w:trPr>
          <w:trHeight w:val="478"/>
        </w:trPr>
        <w:tc>
          <w:tcPr>
            <w:tcW w:w="4687" w:type="dxa"/>
            <w:vMerge/>
          </w:tcPr>
          <w:p w:rsidR="008E4FBA" w:rsidRDefault="008E4FBA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62391930"/>
              <w:placeholder>
                <w:docPart w:val="DefaultPlaceholder_1082065158"/>
              </w:placeholder>
            </w:sdtPr>
            <w:sdtEndPr/>
            <w:sdtContent>
              <w:p w:rsidR="009E1FF1" w:rsidRDefault="009E1FF1" w:rsidP="009E1FF1">
                <w:pPr>
                  <w:spacing w:before="6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20"/>
                  </w:rPr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p>
            </w:sdtContent>
          </w:sdt>
          <w:p w:rsidR="008E4FBA" w:rsidRPr="000A761D" w:rsidRDefault="008E4FBA" w:rsidP="00985680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0" w:type="dxa"/>
          </w:tcPr>
          <w:p w:rsidR="008E4FBA" w:rsidRPr="000A761D" w:rsidRDefault="00491ECA" w:rsidP="00985680">
            <w:pPr>
              <w:spacing w:before="60"/>
              <w:ind w:right="-144"/>
              <w:jc w:val="center"/>
              <w:rPr>
                <w:rFonts w:ascii="Arial" w:hAnsi="Arial" w:cs="Arial"/>
                <w:spacing w:val="-6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6"/>
                  <w:sz w:val="18"/>
                  <w:szCs w:val="20"/>
                </w:rPr>
                <w:id w:val="1822223707"/>
                <w:placeholder>
                  <w:docPart w:val="DefaultPlaceholder_1082065158"/>
                </w:placeholder>
              </w:sdtPr>
              <w:sdtEndPr/>
              <w:sdtContent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instrText xml:space="preserve"> FORMTEXT </w:instrText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fldChar w:fldCharType="separate"/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t> </w:t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t> </w:t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t> </w:t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t> </w:t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t> </w:t>
                </w:r>
                <w:r w:rsidR="008E4FBA" w:rsidRPr="000A761D">
                  <w:rPr>
                    <w:rFonts w:ascii="Arial" w:hAnsi="Arial" w:cs="Arial"/>
                    <w:spacing w:val="-6"/>
                    <w:sz w:val="18"/>
                    <w:szCs w:val="20"/>
                  </w:rPr>
                  <w:fldChar w:fldCharType="end"/>
                </w:r>
              </w:sdtContent>
            </w:sdt>
            <w:r w:rsidR="008E4FBA" w:rsidRPr="000A761D">
              <w:rPr>
                <w:rFonts w:ascii="Arial" w:hAnsi="Arial" w:cs="Arial"/>
                <w:spacing w:val="-6"/>
                <w:sz w:val="16"/>
                <w:szCs w:val="20"/>
              </w:rPr>
              <w:t>mL</w:t>
            </w:r>
          </w:p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354758451"/>
              <w:placeholder>
                <w:docPart w:val="DefaultPlaceholder_1082065158"/>
              </w:placeholder>
            </w:sdtPr>
            <w:sdtEndPr/>
            <w:sdtContent>
              <w:p w:rsidR="008E4FBA" w:rsidRPr="000A761D" w:rsidRDefault="008E4FBA" w:rsidP="00985680">
                <w:pPr>
                  <w:spacing w:before="6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20"/>
                  </w:rPr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80" w:type="dxa"/>
          </w:tcPr>
          <w:p w:rsidR="008E4FBA" w:rsidRPr="000A761D" w:rsidRDefault="00491ECA" w:rsidP="00985680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576658040"/>
                <w:placeholder>
                  <w:docPart w:val="DefaultPlaceholder_1082065158"/>
                </w:placeholder>
              </w:sdtPr>
              <w:sdtEndPr/>
              <w:sdtContent>
                <w:r w:rsidR="008E4FBA"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 w:rsidR="008E4FBA"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sdtContent>
            </w:sdt>
            <w:r w:rsidR="008E4FBA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792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955939901"/>
              <w:placeholder>
                <w:docPart w:val="DefaultPlaceholder_1082065158"/>
              </w:placeholder>
            </w:sdtPr>
            <w:sdtEndPr/>
            <w:sdtContent>
              <w:p w:rsidR="008E4FBA" w:rsidRPr="000A761D" w:rsidRDefault="008E4FBA" w:rsidP="00985680">
                <w:pPr>
                  <w:spacing w:before="6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7"/>
                        <w:format w:val="$#,##0.00;($#,##0.00)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20"/>
                  </w:rPr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053" w:type="dxa"/>
            <w:vMerge/>
          </w:tcPr>
          <w:p w:rsidR="008E4FBA" w:rsidRDefault="008E4FBA" w:rsidP="00985680">
            <w:pPr>
              <w:spacing w:after="60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</w:p>
        </w:tc>
      </w:tr>
      <w:tr w:rsidR="008E4FBA" w:rsidTr="008E4FBA">
        <w:trPr>
          <w:trHeight w:val="279"/>
        </w:trPr>
        <w:tc>
          <w:tcPr>
            <w:tcW w:w="4687" w:type="dxa"/>
            <w:vMerge/>
          </w:tcPr>
          <w:p w:rsidR="008E4FBA" w:rsidRDefault="008E4FBA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8E4FBA" w:rsidRPr="000A761D" w:rsidRDefault="008E4FBA" w:rsidP="009856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ade/Agency</w:t>
            </w:r>
          </w:p>
        </w:tc>
        <w:tc>
          <w:tcPr>
            <w:tcW w:w="2592" w:type="dxa"/>
            <w:gridSpan w:val="3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007288570"/>
              <w:placeholder>
                <w:docPart w:val="DefaultPlaceholder_1082065158"/>
              </w:placeholder>
            </w:sdtPr>
            <w:sdtEndPr/>
            <w:sdtContent>
              <w:p w:rsidR="008E4FBA" w:rsidRPr="000A761D" w:rsidRDefault="008E4FBA" w:rsidP="00985680">
                <w:pPr>
                  <w:spacing w:before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20"/>
                  </w:rPr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053" w:type="dxa"/>
            <w:vMerge/>
          </w:tcPr>
          <w:p w:rsidR="008E4FBA" w:rsidRDefault="008E4FBA" w:rsidP="00985680">
            <w:pPr>
              <w:spacing w:after="60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</w:p>
        </w:tc>
      </w:tr>
      <w:tr w:rsidR="008E4FBA" w:rsidTr="008E4FBA">
        <w:trPr>
          <w:trHeight w:val="511"/>
        </w:trPr>
        <w:tc>
          <w:tcPr>
            <w:tcW w:w="4687" w:type="dxa"/>
            <w:vMerge/>
          </w:tcPr>
          <w:p w:rsidR="008E4FBA" w:rsidRDefault="008E4FBA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8E4FBA" w:rsidRPr="000A761D" w:rsidRDefault="008E4FBA" w:rsidP="009856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</w:t>
            </w:r>
          </w:p>
        </w:tc>
        <w:tc>
          <w:tcPr>
            <w:tcW w:w="2592" w:type="dxa"/>
            <w:gridSpan w:val="3"/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400205171"/>
              <w:placeholder>
                <w:docPart w:val="DefaultPlaceholder_1082065158"/>
              </w:placeholder>
            </w:sdtPr>
            <w:sdtEndPr/>
            <w:sdtContent>
              <w:p w:rsidR="008E4FBA" w:rsidRPr="000A761D" w:rsidRDefault="008E4FBA" w:rsidP="00985680">
                <w:pPr>
                  <w:spacing w:before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20"/>
                  </w:rPr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053" w:type="dxa"/>
            <w:vMerge/>
          </w:tcPr>
          <w:p w:rsidR="008E4FBA" w:rsidRDefault="008E4FBA" w:rsidP="00985680">
            <w:pPr>
              <w:spacing w:after="60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</w:p>
        </w:tc>
      </w:tr>
      <w:tr w:rsidR="008E4FBA" w:rsidTr="00AC61C2">
        <w:trPr>
          <w:trHeight w:val="80"/>
        </w:trPr>
        <w:tc>
          <w:tcPr>
            <w:tcW w:w="4687" w:type="dxa"/>
            <w:vMerge/>
          </w:tcPr>
          <w:p w:rsidR="008E4FBA" w:rsidRDefault="008E4FBA" w:rsidP="00985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8E4FBA" w:rsidRPr="000A761D" w:rsidRDefault="009E54F9" w:rsidP="009856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pplying Warehouse</w:t>
            </w:r>
          </w:p>
        </w:tc>
        <w:tc>
          <w:tcPr>
            <w:tcW w:w="2592" w:type="dxa"/>
            <w:gridSpan w:val="3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985290403"/>
              <w:placeholder>
                <w:docPart w:val="DefaultPlaceholder_1082065158"/>
              </w:placeholder>
            </w:sdtPr>
            <w:sdtEndPr/>
            <w:sdtContent>
              <w:p w:rsidR="009E54F9" w:rsidRPr="000A761D" w:rsidRDefault="009E54F9" w:rsidP="00985680">
                <w:pPr>
                  <w:spacing w:before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20"/>
                  </w:rPr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053" w:type="dxa"/>
            <w:vMerge/>
          </w:tcPr>
          <w:p w:rsidR="008E4FBA" w:rsidRDefault="008E4FBA" w:rsidP="00985680">
            <w:pPr>
              <w:spacing w:after="60"/>
              <w:rPr>
                <w:rFonts w:ascii="Arial" w:hAnsi="Arial" w:cs="Arial"/>
                <w:b/>
                <w:color w:val="4F81BD" w:themeColor="accent1"/>
                <w:sz w:val="28"/>
                <w:szCs w:val="20"/>
              </w:rPr>
            </w:pPr>
          </w:p>
        </w:tc>
      </w:tr>
    </w:tbl>
    <w:p w:rsidR="009C6CE6" w:rsidRPr="00743D9A" w:rsidRDefault="009C6CE6" w:rsidP="00153E2B">
      <w:pPr>
        <w:rPr>
          <w:rFonts w:ascii="Arial" w:hAnsi="Arial" w:cs="Arial"/>
          <w:sz w:val="20"/>
          <w:szCs w:val="20"/>
        </w:rPr>
      </w:pPr>
    </w:p>
    <w:sectPr w:rsidR="009C6CE6" w:rsidRPr="00743D9A" w:rsidSect="00743D9A">
      <w:headerReference w:type="default" r:id="rId9"/>
      <w:pgSz w:w="15840" w:h="12240" w:orient="landscape" w:code="1"/>
      <w:pgMar w:top="720" w:right="720" w:bottom="270" w:left="720" w:header="36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CA" w:rsidRDefault="00491ECA" w:rsidP="00743D9A">
      <w:pPr>
        <w:spacing w:after="0" w:line="240" w:lineRule="auto"/>
      </w:pPr>
      <w:r>
        <w:separator/>
      </w:r>
    </w:p>
  </w:endnote>
  <w:endnote w:type="continuationSeparator" w:id="0">
    <w:p w:rsidR="00491ECA" w:rsidRDefault="00491ECA" w:rsidP="0074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CA" w:rsidRDefault="00491ECA" w:rsidP="00743D9A">
      <w:pPr>
        <w:spacing w:after="0" w:line="240" w:lineRule="auto"/>
      </w:pPr>
      <w:r>
        <w:separator/>
      </w:r>
    </w:p>
  </w:footnote>
  <w:footnote w:type="continuationSeparator" w:id="0">
    <w:p w:rsidR="00491ECA" w:rsidRDefault="00491ECA" w:rsidP="0074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2D" w:rsidRDefault="00955619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1290</wp:posOffset>
          </wp:positionV>
          <wp:extent cx="1683385" cy="805815"/>
          <wp:effectExtent l="0" t="0" r="0" b="0"/>
          <wp:wrapTight wrapText="bothSides">
            <wp:wrapPolygon edited="0">
              <wp:start x="0" y="0"/>
              <wp:lineTo x="0" y="20936"/>
              <wp:lineTo x="21266" y="20936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782D" w:rsidRDefault="0007782D">
    <w:pPr>
      <w:pStyle w:val="Header"/>
      <w:rPr>
        <w:rFonts w:ascii="Arial" w:hAnsi="Arial" w:cs="Arial"/>
      </w:rPr>
    </w:pPr>
  </w:p>
  <w:p w:rsidR="00955619" w:rsidRDefault="00955619">
    <w:pPr>
      <w:pStyle w:val="Header"/>
      <w:rPr>
        <w:rFonts w:ascii="Arial" w:hAnsi="Arial" w:cs="Arial"/>
      </w:rPr>
    </w:pPr>
  </w:p>
  <w:p w:rsidR="00955619" w:rsidRDefault="00955619">
    <w:pPr>
      <w:pStyle w:val="Header"/>
      <w:rPr>
        <w:rFonts w:ascii="Arial" w:hAnsi="Arial" w:cs="Arial"/>
      </w:rPr>
    </w:pPr>
  </w:p>
  <w:p w:rsidR="00AC61C2" w:rsidRDefault="00AC61C2">
    <w:pPr>
      <w:pStyle w:val="Header"/>
      <w:rPr>
        <w:rFonts w:ascii="Arial" w:hAnsi="Arial" w:cs="Arial"/>
      </w:rPr>
    </w:pPr>
  </w:p>
  <w:p w:rsidR="0007782D" w:rsidRDefault="00955619">
    <w:pPr>
      <w:pStyle w:val="Header"/>
      <w:rPr>
        <w:rFonts w:ascii="Arial" w:hAnsi="Arial" w:cs="Arial"/>
      </w:rPr>
    </w:pPr>
    <w:r>
      <w:rPr>
        <w:rFonts w:ascii="Arial" w:hAnsi="Arial" w:cs="Arial"/>
        <w:b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FD1D" wp14:editId="09D618AE">
              <wp:simplePos x="0" y="0"/>
              <wp:positionH relativeFrom="column">
                <wp:posOffset>-457200</wp:posOffset>
              </wp:positionH>
              <wp:positionV relativeFrom="paragraph">
                <wp:posOffset>-423</wp:posOffset>
              </wp:positionV>
              <wp:extent cx="10058400" cy="3079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307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4D51" w:rsidRPr="0007782D" w:rsidRDefault="00E34D51" w:rsidP="00416C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lang w:val="en-US"/>
                            </w:rPr>
                          </w:pPr>
                          <w:r w:rsidRPr="0007782D">
                            <w:rPr>
                              <w:rFonts w:ascii="Arial" w:hAnsi="Arial" w:cs="Arial"/>
                              <w:b/>
                              <w:sz w:val="36"/>
                              <w:lang w:val="en-US"/>
                            </w:rPr>
                            <w:t>PRODUCT</w:t>
                          </w:r>
                          <w:r w:rsidRPr="000778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KNOWLEDGE </w:t>
                          </w:r>
                          <w:r w:rsidRPr="0007782D">
                            <w:rPr>
                              <w:rFonts w:ascii="Arial" w:hAnsi="Arial" w:cs="Arial"/>
                              <w:b/>
                              <w:sz w:val="36"/>
                              <w:lang w:val="en-US"/>
                            </w:rPr>
                            <w:t>SELL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.05pt;width:11in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" fillcolor="red" stroked="f" strokeweight=".5pt">
              <v:textbox>
                <w:txbxContent>
                  <w:p w:rsidR="00E34D51" w:rsidRPr="0007782D" w:rsidRDefault="00E34D51" w:rsidP="00416CD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lang w:val="en-US"/>
                      </w:rPr>
                    </w:pPr>
                    <w:r w:rsidRPr="0007782D">
                      <w:rPr>
                        <w:rFonts w:ascii="Arial" w:hAnsi="Arial" w:cs="Arial"/>
                        <w:b/>
                        <w:sz w:val="36"/>
                        <w:lang w:val="en-US"/>
                      </w:rPr>
                      <w:t>PRODUCT</w:t>
                    </w:r>
                    <w:r w:rsidRPr="0007782D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US"/>
                      </w:rPr>
                      <w:t xml:space="preserve"> KNOWLEDGE </w:t>
                    </w:r>
                    <w:r w:rsidRPr="0007782D">
                      <w:rPr>
                        <w:rFonts w:ascii="Arial" w:hAnsi="Arial" w:cs="Arial"/>
                        <w:b/>
                        <w:sz w:val="36"/>
                        <w:lang w:val="en-US"/>
                      </w:rPr>
                      <w:t>SELL SHEET</w:t>
                    </w:r>
                  </w:p>
                </w:txbxContent>
              </v:textbox>
            </v:shape>
          </w:pict>
        </mc:Fallback>
      </mc:AlternateContent>
    </w:r>
  </w:p>
  <w:p w:rsidR="00743D9A" w:rsidRDefault="00743D9A">
    <w:pPr>
      <w:pStyle w:val="Header"/>
      <w:rPr>
        <w:rFonts w:ascii="Arial" w:hAnsi="Arial" w:cs="Arial"/>
      </w:rPr>
    </w:pPr>
  </w:p>
  <w:p w:rsidR="0007782D" w:rsidRPr="00743D9A" w:rsidRDefault="0007782D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A"/>
    <w:rsid w:val="00065EA8"/>
    <w:rsid w:val="0007782D"/>
    <w:rsid w:val="000A761D"/>
    <w:rsid w:val="000E019C"/>
    <w:rsid w:val="00153E2B"/>
    <w:rsid w:val="00287039"/>
    <w:rsid w:val="003B756C"/>
    <w:rsid w:val="00400C45"/>
    <w:rsid w:val="00416CDA"/>
    <w:rsid w:val="00491ECA"/>
    <w:rsid w:val="0059640C"/>
    <w:rsid w:val="005C0895"/>
    <w:rsid w:val="0068691C"/>
    <w:rsid w:val="00743D9A"/>
    <w:rsid w:val="00797027"/>
    <w:rsid w:val="00845D6E"/>
    <w:rsid w:val="008B52F8"/>
    <w:rsid w:val="008E4FBA"/>
    <w:rsid w:val="00955619"/>
    <w:rsid w:val="009C2AED"/>
    <w:rsid w:val="009C6CE6"/>
    <w:rsid w:val="009E1FF1"/>
    <w:rsid w:val="009E3000"/>
    <w:rsid w:val="009E54F9"/>
    <w:rsid w:val="00A8702E"/>
    <w:rsid w:val="00AC61C2"/>
    <w:rsid w:val="00B53ABE"/>
    <w:rsid w:val="00CB4E75"/>
    <w:rsid w:val="00CC6E3E"/>
    <w:rsid w:val="00D33D8D"/>
    <w:rsid w:val="00DC364B"/>
    <w:rsid w:val="00E112B0"/>
    <w:rsid w:val="00E25D13"/>
    <w:rsid w:val="00E34D51"/>
    <w:rsid w:val="00ED78A4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9A"/>
  </w:style>
  <w:style w:type="paragraph" w:styleId="Footer">
    <w:name w:val="footer"/>
    <w:basedOn w:val="Normal"/>
    <w:link w:val="FooterChar"/>
    <w:uiPriority w:val="99"/>
    <w:unhideWhenUsed/>
    <w:rsid w:val="0074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9A"/>
  </w:style>
  <w:style w:type="table" w:styleId="TableGrid">
    <w:name w:val="Table Grid"/>
    <w:basedOn w:val="TableNormal"/>
    <w:uiPriority w:val="59"/>
    <w:rsid w:val="0074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D9A"/>
    <w:rPr>
      <w:color w:val="808080"/>
    </w:rPr>
  </w:style>
  <w:style w:type="table" w:styleId="LightList-Accent2">
    <w:name w:val="Light List Accent 2"/>
    <w:basedOn w:val="TableNormal"/>
    <w:uiPriority w:val="61"/>
    <w:rsid w:val="009C2A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9A"/>
  </w:style>
  <w:style w:type="paragraph" w:styleId="Footer">
    <w:name w:val="footer"/>
    <w:basedOn w:val="Normal"/>
    <w:link w:val="FooterChar"/>
    <w:uiPriority w:val="99"/>
    <w:unhideWhenUsed/>
    <w:rsid w:val="0074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9A"/>
  </w:style>
  <w:style w:type="table" w:styleId="TableGrid">
    <w:name w:val="Table Grid"/>
    <w:basedOn w:val="TableNormal"/>
    <w:uiPriority w:val="59"/>
    <w:rsid w:val="0074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D9A"/>
    <w:rPr>
      <w:color w:val="808080"/>
    </w:rPr>
  </w:style>
  <w:style w:type="table" w:styleId="LightList-Accent2">
    <w:name w:val="Light List Accent 2"/>
    <w:basedOn w:val="TableNormal"/>
    <w:uiPriority w:val="61"/>
    <w:rsid w:val="009C2A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CF6D-5101-4699-AD74-AA0A5BD27DC6}"/>
      </w:docPartPr>
      <w:docPartBody>
        <w:p w:rsidR="000D21D9" w:rsidRDefault="00C271D0">
          <w:r w:rsidRPr="00D13371">
            <w:rPr>
              <w:rStyle w:val="PlaceholderText"/>
            </w:rPr>
            <w:t>Click here to enter text.</w:t>
          </w:r>
        </w:p>
      </w:docPartBody>
    </w:docPart>
    <w:docPart>
      <w:docPartPr>
        <w:name w:val="C0F3262E1E4A4BDDA7EF6304DEB9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259A-DCFB-4364-A0FB-2F7A3657A9D2}"/>
      </w:docPartPr>
      <w:docPartBody>
        <w:p w:rsidR="000D21D9" w:rsidRDefault="00C271D0" w:rsidP="00C271D0">
          <w:pPr>
            <w:pStyle w:val="C0F3262E1E4A4BDDA7EF6304DEB9EAD7"/>
          </w:pPr>
          <w:r w:rsidRPr="00D13371">
            <w:rPr>
              <w:rStyle w:val="PlaceholderText"/>
            </w:rPr>
            <w:t>Click here to enter text.</w:t>
          </w:r>
        </w:p>
      </w:docPartBody>
    </w:docPart>
    <w:docPart>
      <w:docPartPr>
        <w:name w:val="9439951C872E4E889F529797961D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D9BF-186C-4AD9-881D-626CD2B3657E}"/>
      </w:docPartPr>
      <w:docPartBody>
        <w:p w:rsidR="000D21D9" w:rsidRDefault="00C271D0" w:rsidP="00C271D0">
          <w:pPr>
            <w:pStyle w:val="9439951C872E4E889F529797961D8944"/>
          </w:pPr>
          <w:r w:rsidRPr="00D13371">
            <w:rPr>
              <w:rStyle w:val="PlaceholderText"/>
            </w:rPr>
            <w:t>Click here to enter text.</w:t>
          </w:r>
        </w:p>
      </w:docPartBody>
    </w:docPart>
    <w:docPart>
      <w:docPartPr>
        <w:name w:val="5B749B0D014A448DB68AE841F998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6604-56D4-403C-BD8A-98A8A0BD13D3}"/>
      </w:docPartPr>
      <w:docPartBody>
        <w:p w:rsidR="000D21D9" w:rsidRDefault="00C271D0" w:rsidP="00C271D0">
          <w:pPr>
            <w:pStyle w:val="5B749B0D014A448DB68AE841F9981D5B"/>
          </w:pPr>
          <w:r w:rsidRPr="00D13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D0"/>
    <w:rsid w:val="000D21D9"/>
    <w:rsid w:val="006F3DD3"/>
    <w:rsid w:val="00C0667D"/>
    <w:rsid w:val="00C2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1D0"/>
    <w:rPr>
      <w:color w:val="808080"/>
    </w:rPr>
  </w:style>
  <w:style w:type="paragraph" w:customStyle="1" w:styleId="95C7F2B38FC74E819B114FD65DBC5F65">
    <w:name w:val="95C7F2B38FC74E819B114FD65DBC5F65"/>
    <w:rsid w:val="00C271D0"/>
  </w:style>
  <w:style w:type="paragraph" w:customStyle="1" w:styleId="C0F3262E1E4A4BDDA7EF6304DEB9EAD7">
    <w:name w:val="C0F3262E1E4A4BDDA7EF6304DEB9EAD7"/>
    <w:rsid w:val="00C271D0"/>
  </w:style>
  <w:style w:type="paragraph" w:customStyle="1" w:styleId="F34694D58DF94D2FA1BFFE81EA2C8479">
    <w:name w:val="F34694D58DF94D2FA1BFFE81EA2C8479"/>
    <w:rsid w:val="00C271D0"/>
  </w:style>
  <w:style w:type="paragraph" w:customStyle="1" w:styleId="D8FACE4EB7C14E3CBBD96F85CC67C8B2">
    <w:name w:val="D8FACE4EB7C14E3CBBD96F85CC67C8B2"/>
    <w:rsid w:val="00C271D0"/>
  </w:style>
  <w:style w:type="paragraph" w:customStyle="1" w:styleId="9439951C872E4E889F529797961D8944">
    <w:name w:val="9439951C872E4E889F529797961D8944"/>
    <w:rsid w:val="00C271D0"/>
  </w:style>
  <w:style w:type="paragraph" w:customStyle="1" w:styleId="5B749B0D014A448DB68AE841F9981D5B">
    <w:name w:val="5B749B0D014A448DB68AE841F9981D5B"/>
    <w:rsid w:val="00C271D0"/>
  </w:style>
  <w:style w:type="paragraph" w:customStyle="1" w:styleId="B5E4875203F546B2A448F5A64B19D30D">
    <w:name w:val="B5E4875203F546B2A448F5A64B19D30D"/>
    <w:rsid w:val="00C271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1D0"/>
    <w:rPr>
      <w:color w:val="808080"/>
    </w:rPr>
  </w:style>
  <w:style w:type="paragraph" w:customStyle="1" w:styleId="95C7F2B38FC74E819B114FD65DBC5F65">
    <w:name w:val="95C7F2B38FC74E819B114FD65DBC5F65"/>
    <w:rsid w:val="00C271D0"/>
  </w:style>
  <w:style w:type="paragraph" w:customStyle="1" w:styleId="C0F3262E1E4A4BDDA7EF6304DEB9EAD7">
    <w:name w:val="C0F3262E1E4A4BDDA7EF6304DEB9EAD7"/>
    <w:rsid w:val="00C271D0"/>
  </w:style>
  <w:style w:type="paragraph" w:customStyle="1" w:styleId="F34694D58DF94D2FA1BFFE81EA2C8479">
    <w:name w:val="F34694D58DF94D2FA1BFFE81EA2C8479"/>
    <w:rsid w:val="00C271D0"/>
  </w:style>
  <w:style w:type="paragraph" w:customStyle="1" w:styleId="D8FACE4EB7C14E3CBBD96F85CC67C8B2">
    <w:name w:val="D8FACE4EB7C14E3CBBD96F85CC67C8B2"/>
    <w:rsid w:val="00C271D0"/>
  </w:style>
  <w:style w:type="paragraph" w:customStyle="1" w:styleId="9439951C872E4E889F529797961D8944">
    <w:name w:val="9439951C872E4E889F529797961D8944"/>
    <w:rsid w:val="00C271D0"/>
  </w:style>
  <w:style w:type="paragraph" w:customStyle="1" w:styleId="5B749B0D014A448DB68AE841F9981D5B">
    <w:name w:val="5B749B0D014A448DB68AE841F9981D5B"/>
    <w:rsid w:val="00C271D0"/>
  </w:style>
  <w:style w:type="paragraph" w:customStyle="1" w:styleId="B5E4875203F546B2A448F5A64B19D30D">
    <w:name w:val="B5E4875203F546B2A448F5A64B19D30D"/>
    <w:rsid w:val="00C27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8F98-25D5-4D8A-ABCB-8DD7FF0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B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CBO</cp:lastModifiedBy>
  <cp:revision>2</cp:revision>
  <cp:lastPrinted>2019-04-23T20:02:00Z</cp:lastPrinted>
  <dcterms:created xsi:type="dcterms:W3CDTF">2020-09-15T17:27:00Z</dcterms:created>
  <dcterms:modified xsi:type="dcterms:W3CDTF">2020-09-15T17:27:00Z</dcterms:modified>
</cp:coreProperties>
</file>